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4254"/>
        <w:gridCol w:w="6237"/>
      </w:tblGrid>
      <w:tr w:rsidR="00194931" w:rsidRPr="00560C62" w14:paraId="2AFA5A34" w14:textId="77777777" w:rsidTr="00552B07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312D36B" w14:textId="77777777" w:rsidR="00194931" w:rsidRPr="00560C62" w:rsidRDefault="00194931" w:rsidP="00C839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458B35" w14:textId="77777777" w:rsidR="00194931" w:rsidRPr="00560C62" w:rsidRDefault="00194931" w:rsidP="00194931">
            <w:pPr>
              <w:ind w:left="2018"/>
              <w:rPr>
                <w:sz w:val="24"/>
                <w:szCs w:val="24"/>
                <w:lang w:eastAsia="en-US"/>
              </w:rPr>
            </w:pPr>
          </w:p>
        </w:tc>
      </w:tr>
    </w:tbl>
    <w:p w14:paraId="616350BC" w14:textId="02A0490A" w:rsidR="009E3C4E" w:rsidRPr="00E16DE0" w:rsidRDefault="00194931" w:rsidP="00476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E0">
        <w:rPr>
          <w:rFonts w:ascii="Times New Roman" w:hAnsi="Times New Roman" w:cs="Times New Roman"/>
          <w:b/>
          <w:sz w:val="28"/>
          <w:szCs w:val="28"/>
        </w:rPr>
        <w:t xml:space="preserve">Справка по 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 xml:space="preserve">количеству вакантных мест на </w:t>
      </w:r>
      <w:r w:rsidR="005227AF" w:rsidRPr="00E16DE0">
        <w:rPr>
          <w:rFonts w:ascii="Times New Roman" w:hAnsi="Times New Roman" w:cs="Times New Roman"/>
          <w:b/>
          <w:sz w:val="28"/>
          <w:szCs w:val="28"/>
        </w:rPr>
        <w:t>0</w:t>
      </w:r>
      <w:r w:rsidR="00B20ED2" w:rsidRPr="00E16DE0">
        <w:rPr>
          <w:rFonts w:ascii="Times New Roman" w:hAnsi="Times New Roman" w:cs="Times New Roman"/>
          <w:b/>
          <w:sz w:val="28"/>
          <w:szCs w:val="28"/>
        </w:rPr>
        <w:t>1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>.</w:t>
      </w:r>
      <w:r w:rsidR="00720097">
        <w:rPr>
          <w:rFonts w:ascii="Times New Roman" w:hAnsi="Times New Roman" w:cs="Times New Roman"/>
          <w:b/>
          <w:sz w:val="28"/>
          <w:szCs w:val="28"/>
        </w:rPr>
        <w:t>1</w:t>
      </w:r>
      <w:r w:rsidR="00350D74">
        <w:rPr>
          <w:rFonts w:ascii="Times New Roman" w:hAnsi="Times New Roman" w:cs="Times New Roman"/>
          <w:b/>
          <w:sz w:val="28"/>
          <w:szCs w:val="28"/>
        </w:rPr>
        <w:t>1</w:t>
      </w:r>
      <w:r w:rsidR="006C73D7" w:rsidRPr="00E16DE0">
        <w:rPr>
          <w:rFonts w:ascii="Times New Roman" w:hAnsi="Times New Roman" w:cs="Times New Roman"/>
          <w:b/>
          <w:sz w:val="28"/>
          <w:szCs w:val="28"/>
        </w:rPr>
        <w:t>.2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>0</w:t>
      </w:r>
      <w:r w:rsidR="00235364" w:rsidRPr="00E16DE0">
        <w:rPr>
          <w:rFonts w:ascii="Times New Roman" w:hAnsi="Times New Roman" w:cs="Times New Roman"/>
          <w:b/>
          <w:sz w:val="28"/>
          <w:szCs w:val="28"/>
        </w:rPr>
        <w:t>2</w:t>
      </w:r>
      <w:r w:rsidR="008A67F3">
        <w:rPr>
          <w:rFonts w:ascii="Times New Roman" w:hAnsi="Times New Roman" w:cs="Times New Roman"/>
          <w:b/>
          <w:sz w:val="28"/>
          <w:szCs w:val="28"/>
        </w:rPr>
        <w:t>5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16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1D1FF4" w14:textId="77777777" w:rsidR="008E28AC" w:rsidRPr="00560C62" w:rsidRDefault="0047644E" w:rsidP="009E3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7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1138"/>
        <w:gridCol w:w="1843"/>
        <w:gridCol w:w="850"/>
      </w:tblGrid>
      <w:tr w:rsidR="00E745CA" w:rsidRPr="00E745CA" w14:paraId="2DAD4835" w14:textId="77777777" w:rsidTr="00C40D7A">
        <w:trPr>
          <w:trHeight w:val="587"/>
        </w:trPr>
        <w:tc>
          <w:tcPr>
            <w:tcW w:w="567" w:type="dxa"/>
            <w:vAlign w:val="center"/>
          </w:tcPr>
          <w:p w14:paraId="0A5F9D73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14:paraId="1127F509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Наименование профессии, шифр</w:t>
            </w:r>
          </w:p>
        </w:tc>
        <w:tc>
          <w:tcPr>
            <w:tcW w:w="1843" w:type="dxa"/>
            <w:vAlign w:val="center"/>
          </w:tcPr>
          <w:p w14:paraId="44F00CD9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138" w:type="dxa"/>
            <w:vAlign w:val="center"/>
          </w:tcPr>
          <w:p w14:paraId="4829AB9C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843" w:type="dxa"/>
            <w:vAlign w:val="center"/>
          </w:tcPr>
          <w:p w14:paraId="01A96428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850" w:type="dxa"/>
            <w:vAlign w:val="center"/>
          </w:tcPr>
          <w:p w14:paraId="5A73F5E5" w14:textId="77777777" w:rsidR="00DF5ACE" w:rsidRPr="00E745CA" w:rsidRDefault="00DF5ACE" w:rsidP="00614B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45CA">
              <w:rPr>
                <w:b/>
                <w:sz w:val="24"/>
                <w:szCs w:val="24"/>
              </w:rPr>
              <w:t>Вакансия</w:t>
            </w:r>
          </w:p>
        </w:tc>
      </w:tr>
      <w:tr w:rsidR="00E745CA" w:rsidRPr="00E745CA" w14:paraId="0DF69774" w14:textId="77777777" w:rsidTr="00C40D7A">
        <w:trPr>
          <w:trHeight w:val="170"/>
        </w:trPr>
        <w:tc>
          <w:tcPr>
            <w:tcW w:w="567" w:type="dxa"/>
            <w:vMerge w:val="restart"/>
            <w:vAlign w:val="center"/>
          </w:tcPr>
          <w:p w14:paraId="6BB7DB6A" w14:textId="77777777" w:rsidR="00DC1A12" w:rsidRPr="00E745CA" w:rsidRDefault="00DC1A12" w:rsidP="009947E7">
            <w:pPr>
              <w:jc w:val="center"/>
              <w:rPr>
                <w:b/>
                <w:sz w:val="24"/>
                <w:szCs w:val="24"/>
              </w:rPr>
            </w:pPr>
            <w:bookmarkStart w:id="0" w:name="_Hlk208826382"/>
            <w:r w:rsidRPr="00E745C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14:paraId="07695A43" w14:textId="104751D6" w:rsidR="00DC1A12" w:rsidRPr="00E745CA" w:rsidRDefault="00DC1A12" w:rsidP="00CA3856">
            <w:pPr>
              <w:rPr>
                <w:b/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3.02.06</w:t>
            </w:r>
            <w:r w:rsidR="000A5E4D" w:rsidRPr="00E745CA">
              <w:rPr>
                <w:sz w:val="24"/>
                <w:szCs w:val="24"/>
              </w:rPr>
              <w:t xml:space="preserve"> </w:t>
            </w:r>
            <w:r w:rsidRPr="00E745CA">
              <w:rPr>
                <w:sz w:val="24"/>
                <w:szCs w:val="24"/>
              </w:rPr>
              <w:t xml:space="preserve">Техническая эксплуатация подвижного состава железных дорог </w:t>
            </w:r>
          </w:p>
        </w:tc>
        <w:tc>
          <w:tcPr>
            <w:tcW w:w="1843" w:type="dxa"/>
            <w:vAlign w:val="center"/>
          </w:tcPr>
          <w:p w14:paraId="6FB86D6A" w14:textId="5315224D" w:rsidR="00DC1A12" w:rsidRPr="003508D6" w:rsidRDefault="00DC1A12" w:rsidP="00194931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ТЭПС-2</w:t>
            </w:r>
            <w:r w:rsidR="00C40D7A" w:rsidRPr="003508D6">
              <w:rPr>
                <w:sz w:val="24"/>
                <w:szCs w:val="24"/>
              </w:rPr>
              <w:t>5</w:t>
            </w:r>
            <w:r w:rsidRPr="003508D6">
              <w:rPr>
                <w:sz w:val="24"/>
                <w:szCs w:val="24"/>
              </w:rPr>
              <w:t>-103</w:t>
            </w:r>
          </w:p>
        </w:tc>
        <w:tc>
          <w:tcPr>
            <w:tcW w:w="1138" w:type="dxa"/>
            <w:vAlign w:val="center"/>
          </w:tcPr>
          <w:p w14:paraId="114A7ABD" w14:textId="77777777" w:rsidR="00DC1A12" w:rsidRPr="003508D6" w:rsidRDefault="00DC1A12" w:rsidP="001A6413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7153689E" w14:textId="724762DF" w:rsidR="00DC1A12" w:rsidRPr="003508D6" w:rsidRDefault="00C40D7A" w:rsidP="003A4DEF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27E16BF0" w14:textId="1326B3E7" w:rsidR="00DC1A12" w:rsidRPr="00350D74" w:rsidRDefault="00DC1A12" w:rsidP="00614B29">
            <w:pPr>
              <w:jc w:val="center"/>
              <w:rPr>
                <w:sz w:val="24"/>
                <w:szCs w:val="24"/>
              </w:rPr>
            </w:pPr>
          </w:p>
        </w:tc>
      </w:tr>
      <w:tr w:rsidR="00E745CA" w:rsidRPr="00E745CA" w14:paraId="15EEF7F2" w14:textId="77777777" w:rsidTr="00C40D7A">
        <w:tc>
          <w:tcPr>
            <w:tcW w:w="567" w:type="dxa"/>
            <w:vMerge/>
            <w:vAlign w:val="center"/>
          </w:tcPr>
          <w:p w14:paraId="481CF8A2" w14:textId="77777777" w:rsidR="00DC1A12" w:rsidRPr="00E745CA" w:rsidRDefault="00DC1A12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1A7B413C" w14:textId="77777777" w:rsidR="00DC1A12" w:rsidRPr="00E745CA" w:rsidRDefault="00DC1A12" w:rsidP="00CA38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82613C" w14:textId="45B38300" w:rsidR="00DC1A12" w:rsidRPr="003508D6" w:rsidRDefault="00DC1A12" w:rsidP="00DC1A12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ТЭПС-2</w:t>
            </w:r>
            <w:r w:rsidR="00C40D7A" w:rsidRPr="003508D6">
              <w:rPr>
                <w:sz w:val="24"/>
                <w:szCs w:val="24"/>
              </w:rPr>
              <w:t>4</w:t>
            </w:r>
            <w:r w:rsidRPr="003508D6">
              <w:rPr>
                <w:sz w:val="24"/>
                <w:szCs w:val="24"/>
              </w:rPr>
              <w:t>-203</w:t>
            </w:r>
          </w:p>
        </w:tc>
        <w:tc>
          <w:tcPr>
            <w:tcW w:w="1138" w:type="dxa"/>
            <w:vAlign w:val="center"/>
          </w:tcPr>
          <w:p w14:paraId="75D8E461" w14:textId="77777777" w:rsidR="00DC1A12" w:rsidRPr="003508D6" w:rsidRDefault="00DC1A12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1CBE562D" w14:textId="692AA917" w:rsidR="00DC1A12" w:rsidRPr="003508D6" w:rsidRDefault="00581713" w:rsidP="003A4DEF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2</w:t>
            </w:r>
            <w:r w:rsidR="00350D74" w:rsidRPr="003508D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CFCB66B" w14:textId="2A4087D7" w:rsidR="00DC1A12" w:rsidRPr="00350D74" w:rsidRDefault="00DC1A12" w:rsidP="00614B29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E745CA" w:rsidRPr="00E745CA" w14:paraId="1A995E56" w14:textId="77777777" w:rsidTr="00C40D7A">
        <w:trPr>
          <w:trHeight w:val="301"/>
        </w:trPr>
        <w:tc>
          <w:tcPr>
            <w:tcW w:w="567" w:type="dxa"/>
            <w:vMerge/>
            <w:vAlign w:val="center"/>
          </w:tcPr>
          <w:p w14:paraId="0BAAC6EC" w14:textId="77777777" w:rsidR="00DC1A12" w:rsidRPr="00E745CA" w:rsidRDefault="00DC1A12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19E1491" w14:textId="77777777" w:rsidR="00DC1A12" w:rsidRPr="00E745CA" w:rsidRDefault="00DC1A12" w:rsidP="00CA38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87C76F" w14:textId="0B96476F" w:rsidR="00DC1A12" w:rsidRPr="003508D6" w:rsidRDefault="00DC1A12" w:rsidP="00DC1A12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ТЭПС-2</w:t>
            </w:r>
            <w:r w:rsidR="00C40D7A" w:rsidRPr="003508D6">
              <w:rPr>
                <w:sz w:val="24"/>
                <w:szCs w:val="24"/>
              </w:rPr>
              <w:t>3</w:t>
            </w:r>
            <w:r w:rsidRPr="003508D6">
              <w:rPr>
                <w:sz w:val="24"/>
                <w:szCs w:val="24"/>
              </w:rPr>
              <w:t>-303</w:t>
            </w:r>
          </w:p>
        </w:tc>
        <w:tc>
          <w:tcPr>
            <w:tcW w:w="1138" w:type="dxa"/>
            <w:vAlign w:val="center"/>
          </w:tcPr>
          <w:p w14:paraId="2BFAAF1D" w14:textId="77777777" w:rsidR="00DC1A12" w:rsidRPr="003508D6" w:rsidRDefault="00DC1A12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4B1CB171" w14:textId="49A7CEA7" w:rsidR="00DC1A12" w:rsidRPr="003508D6" w:rsidRDefault="00C40D7A" w:rsidP="00FE35D7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14:paraId="26D027F3" w14:textId="24707125" w:rsidR="00DC1A12" w:rsidRPr="00350D74" w:rsidRDefault="00DC1A12" w:rsidP="00614B29">
            <w:pPr>
              <w:jc w:val="center"/>
              <w:rPr>
                <w:sz w:val="24"/>
                <w:szCs w:val="24"/>
              </w:rPr>
            </w:pPr>
          </w:p>
        </w:tc>
      </w:tr>
      <w:tr w:rsidR="00E745CA" w:rsidRPr="00E745CA" w14:paraId="11193E2B" w14:textId="77777777" w:rsidTr="00C40D7A">
        <w:trPr>
          <w:trHeight w:val="301"/>
        </w:trPr>
        <w:tc>
          <w:tcPr>
            <w:tcW w:w="567" w:type="dxa"/>
            <w:vMerge/>
            <w:vAlign w:val="center"/>
          </w:tcPr>
          <w:p w14:paraId="08C4C08B" w14:textId="77777777" w:rsidR="00DC1A12" w:rsidRPr="00E745CA" w:rsidRDefault="00DC1A12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7F1B49EB" w14:textId="77777777" w:rsidR="00DC1A12" w:rsidRPr="00E745CA" w:rsidRDefault="00DC1A12" w:rsidP="00CA38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EFA9C4" w14:textId="55A61574" w:rsidR="00DC1A12" w:rsidRPr="003508D6" w:rsidRDefault="00DC1A12" w:rsidP="00DC1A12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ТЭПС-</w:t>
            </w:r>
            <w:r w:rsidR="009328B4" w:rsidRPr="003508D6">
              <w:rPr>
                <w:sz w:val="24"/>
                <w:szCs w:val="24"/>
                <w:lang w:val="en-US"/>
              </w:rPr>
              <w:t>2</w:t>
            </w:r>
            <w:r w:rsidR="00C40D7A" w:rsidRPr="003508D6">
              <w:rPr>
                <w:sz w:val="24"/>
                <w:szCs w:val="24"/>
              </w:rPr>
              <w:t>2</w:t>
            </w:r>
            <w:r w:rsidRPr="003508D6">
              <w:rPr>
                <w:sz w:val="24"/>
                <w:szCs w:val="24"/>
              </w:rPr>
              <w:t>-403</w:t>
            </w:r>
          </w:p>
        </w:tc>
        <w:tc>
          <w:tcPr>
            <w:tcW w:w="1138" w:type="dxa"/>
            <w:vAlign w:val="center"/>
          </w:tcPr>
          <w:p w14:paraId="0950A58A" w14:textId="77777777" w:rsidR="00DC1A12" w:rsidRPr="003508D6" w:rsidRDefault="00DC1A12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75EB50BB" w14:textId="37B11147" w:rsidR="00DC1A12" w:rsidRPr="003508D6" w:rsidRDefault="00C40D7A" w:rsidP="00090A8D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5F851F93" w14:textId="101FADED" w:rsidR="00DC1A12" w:rsidRPr="00350D74" w:rsidRDefault="00C40D7A" w:rsidP="00614B29">
            <w:pPr>
              <w:jc w:val="center"/>
              <w:rPr>
                <w:sz w:val="24"/>
                <w:szCs w:val="24"/>
                <w:lang w:val="en-US"/>
              </w:rPr>
            </w:pPr>
            <w:r w:rsidRPr="00350D74">
              <w:rPr>
                <w:sz w:val="24"/>
                <w:szCs w:val="24"/>
              </w:rPr>
              <w:t>1</w:t>
            </w:r>
          </w:p>
        </w:tc>
      </w:tr>
      <w:tr w:rsidR="00C40D7A" w:rsidRPr="00E745CA" w14:paraId="4CB5F244" w14:textId="77777777" w:rsidTr="00C40D7A">
        <w:trPr>
          <w:trHeight w:val="301"/>
        </w:trPr>
        <w:tc>
          <w:tcPr>
            <w:tcW w:w="567" w:type="dxa"/>
            <w:vMerge w:val="restart"/>
            <w:vAlign w:val="center"/>
          </w:tcPr>
          <w:p w14:paraId="7FACBBE3" w14:textId="4D5F5249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14:paraId="20B0FE4F" w14:textId="4195DE21" w:rsidR="00C40D7A" w:rsidRPr="00E745CA" w:rsidRDefault="00C40D7A" w:rsidP="00C40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машиниста (по видам подвижного состава железнодорожного транспорта)</w:t>
            </w:r>
          </w:p>
        </w:tc>
        <w:tc>
          <w:tcPr>
            <w:tcW w:w="1843" w:type="dxa"/>
            <w:vAlign w:val="center"/>
          </w:tcPr>
          <w:p w14:paraId="4118E681" w14:textId="06D3FF82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ПМ-25-107</w:t>
            </w:r>
          </w:p>
        </w:tc>
        <w:tc>
          <w:tcPr>
            <w:tcW w:w="1138" w:type="dxa"/>
            <w:vAlign w:val="center"/>
          </w:tcPr>
          <w:p w14:paraId="734FB97A" w14:textId="263C178D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548B7C9F" w14:textId="7A06C443" w:rsidR="00C40D7A" w:rsidRPr="003508D6" w:rsidRDefault="00720097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0638D0FB" w14:textId="77777777" w:rsidR="00C40D7A" w:rsidRPr="00350D7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0D7A" w:rsidRPr="00E745CA" w14:paraId="200A8E3C" w14:textId="77777777" w:rsidTr="00C40D7A">
        <w:trPr>
          <w:trHeight w:val="301"/>
        </w:trPr>
        <w:tc>
          <w:tcPr>
            <w:tcW w:w="567" w:type="dxa"/>
            <w:vMerge/>
          </w:tcPr>
          <w:p w14:paraId="53CA1DA1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BDF808F" w14:textId="77777777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53A3FA" w14:textId="07D3F045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ПМ-25-108</w:t>
            </w:r>
          </w:p>
        </w:tc>
        <w:tc>
          <w:tcPr>
            <w:tcW w:w="1138" w:type="dxa"/>
            <w:vAlign w:val="center"/>
          </w:tcPr>
          <w:p w14:paraId="5BC65FDF" w14:textId="6A604C2B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6458D4BD" w14:textId="661D41F8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2</w:t>
            </w:r>
            <w:r w:rsidR="00720097" w:rsidRPr="003508D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3EE631A0" w14:textId="77777777" w:rsidR="00C40D7A" w:rsidRPr="00350D7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0D7A" w:rsidRPr="00E745CA" w14:paraId="3285C0AA" w14:textId="77777777" w:rsidTr="00C40D7A">
        <w:tc>
          <w:tcPr>
            <w:tcW w:w="567" w:type="dxa"/>
            <w:vMerge w:val="restart"/>
            <w:vAlign w:val="center"/>
          </w:tcPr>
          <w:p w14:paraId="6E8B7576" w14:textId="5C2FE748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14:paraId="77263370" w14:textId="02EC6872" w:rsidR="00C40D7A" w:rsidRPr="00E745CA" w:rsidRDefault="00C40D7A" w:rsidP="00C40D7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23.01.09 Машинист локомотива (тепловоза)  </w:t>
            </w:r>
          </w:p>
        </w:tc>
        <w:tc>
          <w:tcPr>
            <w:tcW w:w="1843" w:type="dxa"/>
            <w:vAlign w:val="center"/>
          </w:tcPr>
          <w:p w14:paraId="0F904E65" w14:textId="7026D84D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МЛ-24-208</w:t>
            </w:r>
          </w:p>
        </w:tc>
        <w:tc>
          <w:tcPr>
            <w:tcW w:w="1138" w:type="dxa"/>
            <w:vAlign w:val="center"/>
          </w:tcPr>
          <w:p w14:paraId="2E1C322A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0ABD34F3" w14:textId="3F8B78F3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2</w:t>
            </w:r>
            <w:r w:rsidR="003A3E74" w:rsidRPr="003508D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7A510E4" w14:textId="51E1EBE6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3AB209F7" w14:textId="77777777" w:rsidTr="00C40D7A">
        <w:tc>
          <w:tcPr>
            <w:tcW w:w="567" w:type="dxa"/>
            <w:vMerge/>
            <w:vAlign w:val="center"/>
          </w:tcPr>
          <w:p w14:paraId="503CF853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E0F5554" w14:textId="0E62E4B3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4954CD" w14:textId="7AE47081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МЛ-</w:t>
            </w:r>
            <w:r w:rsidRPr="003508D6">
              <w:rPr>
                <w:sz w:val="24"/>
                <w:szCs w:val="24"/>
                <w:lang w:val="en-US"/>
              </w:rPr>
              <w:t>2</w:t>
            </w:r>
            <w:r w:rsidRPr="003508D6">
              <w:rPr>
                <w:sz w:val="24"/>
                <w:szCs w:val="24"/>
              </w:rPr>
              <w:t>3-308</w:t>
            </w:r>
          </w:p>
        </w:tc>
        <w:tc>
          <w:tcPr>
            <w:tcW w:w="1138" w:type="dxa"/>
            <w:vAlign w:val="center"/>
          </w:tcPr>
          <w:p w14:paraId="41471BC8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6001A34B" w14:textId="305EDA1D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2</w:t>
            </w:r>
            <w:r w:rsidR="003A3E74" w:rsidRPr="003508D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9E253B5" w14:textId="3548B0CD" w:rsidR="00C40D7A" w:rsidRPr="00797CBA" w:rsidRDefault="00797CBA" w:rsidP="00C4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40D7A" w:rsidRPr="00E745CA" w14:paraId="3A1DC319" w14:textId="77777777" w:rsidTr="00C40D7A">
        <w:tc>
          <w:tcPr>
            <w:tcW w:w="567" w:type="dxa"/>
            <w:vMerge/>
          </w:tcPr>
          <w:p w14:paraId="5B351FF2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017713D" w14:textId="77777777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600155" w14:textId="7441E879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МЛ-</w:t>
            </w:r>
            <w:r w:rsidRPr="003508D6">
              <w:rPr>
                <w:sz w:val="24"/>
                <w:szCs w:val="24"/>
                <w:lang w:val="en-US"/>
              </w:rPr>
              <w:t>2</w:t>
            </w:r>
            <w:r w:rsidRPr="003508D6">
              <w:rPr>
                <w:sz w:val="24"/>
                <w:szCs w:val="24"/>
              </w:rPr>
              <w:t>2-408</w:t>
            </w:r>
          </w:p>
        </w:tc>
        <w:tc>
          <w:tcPr>
            <w:tcW w:w="1138" w:type="dxa"/>
            <w:vAlign w:val="center"/>
          </w:tcPr>
          <w:p w14:paraId="0420015C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5AE0D3FA" w14:textId="59BD27B1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2</w:t>
            </w:r>
            <w:r w:rsidRPr="003508D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E310871" w14:textId="07DCF400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  <w:r w:rsidRPr="00350D74">
              <w:rPr>
                <w:sz w:val="24"/>
                <w:szCs w:val="24"/>
              </w:rPr>
              <w:t>1</w:t>
            </w:r>
          </w:p>
        </w:tc>
      </w:tr>
      <w:tr w:rsidR="00C40D7A" w:rsidRPr="00E745CA" w14:paraId="774D00EF" w14:textId="77777777" w:rsidTr="00C40D7A">
        <w:tc>
          <w:tcPr>
            <w:tcW w:w="567" w:type="dxa"/>
            <w:vMerge w:val="restart"/>
          </w:tcPr>
          <w:p w14:paraId="2AAD798B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22D26D3A" w14:textId="5C1C8F9E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Merge w:val="restart"/>
            <w:vAlign w:val="center"/>
          </w:tcPr>
          <w:p w14:paraId="7DB5070F" w14:textId="7B741251" w:rsidR="00C40D7A" w:rsidRPr="00E745CA" w:rsidRDefault="00C40D7A" w:rsidP="00C40D7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23.01.11 Слесарь – электрик по ремонту электрооборудования подвижного состава </w:t>
            </w:r>
          </w:p>
        </w:tc>
        <w:tc>
          <w:tcPr>
            <w:tcW w:w="1843" w:type="dxa"/>
            <w:vAlign w:val="center"/>
          </w:tcPr>
          <w:p w14:paraId="24DCC51C" w14:textId="29A5D83A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СЭ-</w:t>
            </w:r>
            <w:r w:rsidRPr="003508D6">
              <w:rPr>
                <w:sz w:val="24"/>
                <w:szCs w:val="24"/>
                <w:lang w:val="en-US"/>
              </w:rPr>
              <w:t>2</w:t>
            </w:r>
            <w:r w:rsidRPr="003508D6">
              <w:rPr>
                <w:sz w:val="24"/>
                <w:szCs w:val="24"/>
              </w:rPr>
              <w:t>5-110</w:t>
            </w:r>
          </w:p>
        </w:tc>
        <w:tc>
          <w:tcPr>
            <w:tcW w:w="1138" w:type="dxa"/>
            <w:vAlign w:val="center"/>
          </w:tcPr>
          <w:p w14:paraId="448283FC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5E0E38F4" w14:textId="57414A5E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2</w:t>
            </w:r>
            <w:r w:rsidR="00BE60EE" w:rsidRPr="003508D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2ABE3BF" w14:textId="6839DCFE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736FACEB" w14:textId="77777777" w:rsidTr="00C40D7A">
        <w:tc>
          <w:tcPr>
            <w:tcW w:w="567" w:type="dxa"/>
            <w:vMerge/>
            <w:vAlign w:val="center"/>
          </w:tcPr>
          <w:p w14:paraId="6029B5E7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B343A1B" w14:textId="77777777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A5F9D2" w14:textId="6E4D6BE9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СЭ-24-210</w:t>
            </w:r>
          </w:p>
        </w:tc>
        <w:tc>
          <w:tcPr>
            <w:tcW w:w="1138" w:type="dxa"/>
            <w:vAlign w:val="center"/>
          </w:tcPr>
          <w:p w14:paraId="436DC93A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65CD8B09" w14:textId="0A748862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2</w:t>
            </w:r>
            <w:r w:rsidR="00BE60EE" w:rsidRPr="003508D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195BD7BA" w14:textId="34356E80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1D4A4974" w14:textId="77777777" w:rsidTr="00C40D7A">
        <w:tc>
          <w:tcPr>
            <w:tcW w:w="567" w:type="dxa"/>
            <w:vMerge/>
            <w:vAlign w:val="center"/>
          </w:tcPr>
          <w:p w14:paraId="1E49B5F9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CD6DC04" w14:textId="77777777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C32EAA" w14:textId="2FAF0071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СЭ-23-310</w:t>
            </w:r>
          </w:p>
        </w:tc>
        <w:tc>
          <w:tcPr>
            <w:tcW w:w="1138" w:type="dxa"/>
            <w:vAlign w:val="center"/>
          </w:tcPr>
          <w:p w14:paraId="3FE205DA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5D074AB8" w14:textId="3C72FABB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2</w:t>
            </w:r>
            <w:r w:rsidR="00BE60EE" w:rsidRPr="003508D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BCA5C77" w14:textId="6558343E" w:rsidR="00C40D7A" w:rsidRPr="00350D74" w:rsidRDefault="00BE60EE" w:rsidP="00C4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0D7A" w:rsidRPr="00E745CA" w14:paraId="7F6F93BD" w14:textId="77777777" w:rsidTr="00C40D7A">
        <w:trPr>
          <w:trHeight w:val="271"/>
        </w:trPr>
        <w:tc>
          <w:tcPr>
            <w:tcW w:w="567" w:type="dxa"/>
            <w:vMerge w:val="restart"/>
          </w:tcPr>
          <w:p w14:paraId="7FF20EDC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45F0A34F" w14:textId="04310A3B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vMerge w:val="restart"/>
          </w:tcPr>
          <w:p w14:paraId="3BB5E212" w14:textId="2EEFAA2F" w:rsidR="00C40D7A" w:rsidRPr="00E745CA" w:rsidRDefault="00C40D7A" w:rsidP="00C40D7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1843" w:type="dxa"/>
            <w:vAlign w:val="center"/>
          </w:tcPr>
          <w:p w14:paraId="4BAE943F" w14:textId="6B0E29C7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СВ-</w:t>
            </w:r>
            <w:r w:rsidRPr="003508D6">
              <w:rPr>
                <w:sz w:val="24"/>
                <w:szCs w:val="24"/>
                <w:lang w:val="en-US"/>
              </w:rPr>
              <w:t>2</w:t>
            </w:r>
            <w:r w:rsidRPr="003508D6">
              <w:rPr>
                <w:sz w:val="24"/>
                <w:szCs w:val="24"/>
              </w:rPr>
              <w:t>5-109</w:t>
            </w:r>
          </w:p>
        </w:tc>
        <w:tc>
          <w:tcPr>
            <w:tcW w:w="1138" w:type="dxa"/>
            <w:vAlign w:val="center"/>
          </w:tcPr>
          <w:p w14:paraId="037A0836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7B99B27D" w14:textId="6BAF3F57" w:rsidR="00C40D7A" w:rsidRPr="003508D6" w:rsidRDefault="003A3E74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14:paraId="5261726D" w14:textId="41E2C61F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35375A9F" w14:textId="77777777" w:rsidTr="00C40D7A">
        <w:trPr>
          <w:trHeight w:val="285"/>
        </w:trPr>
        <w:tc>
          <w:tcPr>
            <w:tcW w:w="567" w:type="dxa"/>
            <w:vMerge/>
            <w:vAlign w:val="center"/>
          </w:tcPr>
          <w:p w14:paraId="7683B92F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6644646" w14:textId="77777777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E8AB32" w14:textId="1BA0664E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СВ-24-209</w:t>
            </w:r>
          </w:p>
        </w:tc>
        <w:tc>
          <w:tcPr>
            <w:tcW w:w="1138" w:type="dxa"/>
            <w:vAlign w:val="center"/>
          </w:tcPr>
          <w:p w14:paraId="5BFC66BE" w14:textId="738187C3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7CFE6F18" w14:textId="166CE23C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2</w:t>
            </w:r>
            <w:r w:rsidR="003A3E74" w:rsidRPr="003508D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7F8F763" w14:textId="639F1840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72C4736F" w14:textId="77777777" w:rsidTr="00C40D7A">
        <w:trPr>
          <w:trHeight w:val="430"/>
        </w:trPr>
        <w:tc>
          <w:tcPr>
            <w:tcW w:w="567" w:type="dxa"/>
            <w:vMerge w:val="restart"/>
          </w:tcPr>
          <w:p w14:paraId="1B5BA18F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2D3EDBA6" w14:textId="2551A193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vMerge w:val="restart"/>
            <w:vAlign w:val="center"/>
          </w:tcPr>
          <w:p w14:paraId="5F7D4492" w14:textId="3B60912F" w:rsidR="00C40D7A" w:rsidRPr="00E745CA" w:rsidRDefault="00C40D7A" w:rsidP="00C40D7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13.01.10 Электромонтер по ремонту и обслуживанию электрооборудования </w:t>
            </w:r>
          </w:p>
          <w:p w14:paraId="63BC8A00" w14:textId="77777777" w:rsidR="00C40D7A" w:rsidRPr="00E745CA" w:rsidRDefault="00C40D7A" w:rsidP="00C40D7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(по отраслям) </w:t>
            </w:r>
          </w:p>
        </w:tc>
        <w:tc>
          <w:tcPr>
            <w:tcW w:w="1843" w:type="dxa"/>
            <w:vAlign w:val="center"/>
          </w:tcPr>
          <w:p w14:paraId="53071098" w14:textId="732A6837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ЭМ-</w:t>
            </w:r>
            <w:r w:rsidRPr="003508D6">
              <w:rPr>
                <w:sz w:val="24"/>
                <w:szCs w:val="24"/>
                <w:lang w:val="en-US"/>
              </w:rPr>
              <w:t>2</w:t>
            </w:r>
            <w:r w:rsidRPr="003508D6">
              <w:rPr>
                <w:sz w:val="24"/>
                <w:szCs w:val="24"/>
              </w:rPr>
              <w:t>5-117</w:t>
            </w:r>
          </w:p>
        </w:tc>
        <w:tc>
          <w:tcPr>
            <w:tcW w:w="1138" w:type="dxa"/>
            <w:vAlign w:val="center"/>
          </w:tcPr>
          <w:p w14:paraId="511474F4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18D79766" w14:textId="60D8F761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2</w:t>
            </w:r>
            <w:r w:rsidR="00BE60EE" w:rsidRPr="003508D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21D7E6F8" w14:textId="638AF30E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24B6F575" w14:textId="77777777" w:rsidTr="00C40D7A">
        <w:trPr>
          <w:trHeight w:val="270"/>
        </w:trPr>
        <w:tc>
          <w:tcPr>
            <w:tcW w:w="567" w:type="dxa"/>
            <w:vMerge/>
            <w:vAlign w:val="center"/>
          </w:tcPr>
          <w:p w14:paraId="758D6421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C473B1A" w14:textId="77777777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B32AB0" w14:textId="67A39DD4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ЭМ-24-217</w:t>
            </w:r>
          </w:p>
        </w:tc>
        <w:tc>
          <w:tcPr>
            <w:tcW w:w="1138" w:type="dxa"/>
            <w:vAlign w:val="center"/>
          </w:tcPr>
          <w:p w14:paraId="6B797E66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2EF2EE71" w14:textId="19C919D5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2</w:t>
            </w:r>
            <w:r w:rsidR="00350D74" w:rsidRPr="003508D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38B2215E" w14:textId="7BE2B8BC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075FF063" w14:textId="77777777" w:rsidTr="00C40D7A">
        <w:tc>
          <w:tcPr>
            <w:tcW w:w="567" w:type="dxa"/>
            <w:vMerge w:val="restart"/>
          </w:tcPr>
          <w:p w14:paraId="50C0C8DD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1620A5FD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7</w:t>
            </w:r>
          </w:p>
          <w:p w14:paraId="134B0088" w14:textId="4137D62F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F601FF9" w14:textId="02AE9630" w:rsidR="00C40D7A" w:rsidRPr="00E745CA" w:rsidRDefault="00C40D7A" w:rsidP="00C40D7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19.01.17 Повар, кондитер </w:t>
            </w:r>
          </w:p>
        </w:tc>
        <w:tc>
          <w:tcPr>
            <w:tcW w:w="1843" w:type="dxa"/>
            <w:vAlign w:val="center"/>
          </w:tcPr>
          <w:p w14:paraId="65B760A2" w14:textId="5FB88033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ПК-</w:t>
            </w:r>
            <w:r w:rsidRPr="003508D6">
              <w:rPr>
                <w:sz w:val="24"/>
                <w:szCs w:val="24"/>
                <w:lang w:val="en-US"/>
              </w:rPr>
              <w:t>2</w:t>
            </w:r>
            <w:r w:rsidRPr="003508D6">
              <w:rPr>
                <w:sz w:val="24"/>
                <w:szCs w:val="24"/>
              </w:rPr>
              <w:t>5-111</w:t>
            </w:r>
          </w:p>
        </w:tc>
        <w:tc>
          <w:tcPr>
            <w:tcW w:w="1138" w:type="dxa"/>
            <w:vAlign w:val="center"/>
          </w:tcPr>
          <w:p w14:paraId="47030423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59C29206" w14:textId="79EE0AAC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2</w:t>
            </w:r>
            <w:r w:rsidR="00350D74" w:rsidRPr="003508D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1868CBD2" w14:textId="77337A07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51D894B7" w14:textId="77777777" w:rsidTr="00C40D7A">
        <w:tc>
          <w:tcPr>
            <w:tcW w:w="567" w:type="dxa"/>
            <w:vMerge/>
          </w:tcPr>
          <w:p w14:paraId="0695C92E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B539A91" w14:textId="77777777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5D70A4" w14:textId="5B2167DF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ПК-24-211</w:t>
            </w:r>
          </w:p>
        </w:tc>
        <w:tc>
          <w:tcPr>
            <w:tcW w:w="1138" w:type="dxa"/>
            <w:vAlign w:val="center"/>
          </w:tcPr>
          <w:p w14:paraId="48B6ED63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2CBDD671" w14:textId="27A1486E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2</w:t>
            </w:r>
            <w:r w:rsidR="00350D74" w:rsidRPr="003508D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9D880F9" w14:textId="71646765" w:rsidR="00C40D7A" w:rsidRPr="00350D74" w:rsidRDefault="00350D74" w:rsidP="00C40D7A">
            <w:pPr>
              <w:jc w:val="center"/>
              <w:rPr>
                <w:sz w:val="24"/>
                <w:szCs w:val="24"/>
              </w:rPr>
            </w:pPr>
            <w:r w:rsidRPr="00350D74">
              <w:rPr>
                <w:sz w:val="24"/>
                <w:szCs w:val="24"/>
              </w:rPr>
              <w:t>1</w:t>
            </w:r>
          </w:p>
        </w:tc>
      </w:tr>
      <w:tr w:rsidR="00C40D7A" w:rsidRPr="00E745CA" w14:paraId="5441E728" w14:textId="77777777" w:rsidTr="00C40D7A">
        <w:tc>
          <w:tcPr>
            <w:tcW w:w="567" w:type="dxa"/>
            <w:vMerge/>
            <w:vAlign w:val="center"/>
          </w:tcPr>
          <w:p w14:paraId="7CCE1C86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A293E0A" w14:textId="77777777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3DB4C3" w14:textId="689E0CC3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ПК-23-311</w:t>
            </w:r>
          </w:p>
        </w:tc>
        <w:tc>
          <w:tcPr>
            <w:tcW w:w="1138" w:type="dxa"/>
            <w:vAlign w:val="center"/>
          </w:tcPr>
          <w:p w14:paraId="394C8058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46E49233" w14:textId="645DD3F8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2</w:t>
            </w:r>
            <w:r w:rsidR="00720097" w:rsidRPr="003508D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49C98D63" w14:textId="3B0363C8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1277D35E" w14:textId="77777777" w:rsidTr="00C40D7A">
        <w:tc>
          <w:tcPr>
            <w:tcW w:w="567" w:type="dxa"/>
            <w:vMerge/>
            <w:vAlign w:val="center"/>
          </w:tcPr>
          <w:p w14:paraId="7F4DBB59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4195305" w14:textId="77777777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92D33D" w14:textId="016A7FBA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ПК-</w:t>
            </w:r>
            <w:r w:rsidRPr="003508D6">
              <w:rPr>
                <w:sz w:val="24"/>
                <w:szCs w:val="24"/>
                <w:lang w:val="en-US"/>
              </w:rPr>
              <w:t>2</w:t>
            </w:r>
            <w:r w:rsidRPr="003508D6">
              <w:rPr>
                <w:sz w:val="24"/>
                <w:szCs w:val="24"/>
              </w:rPr>
              <w:t>2-</w:t>
            </w:r>
            <w:r w:rsidRPr="003508D6">
              <w:rPr>
                <w:sz w:val="24"/>
                <w:szCs w:val="24"/>
                <w:lang w:val="en-US"/>
              </w:rPr>
              <w:t>4</w:t>
            </w:r>
            <w:r w:rsidRPr="003508D6">
              <w:rPr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center"/>
          </w:tcPr>
          <w:p w14:paraId="2DBE9EA2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04D86DAB" w14:textId="608ED925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7DF3F12A" w14:textId="7B806EED" w:rsidR="00C40D7A" w:rsidRPr="00350D74" w:rsidRDefault="003A3E74" w:rsidP="00C40D7A">
            <w:pPr>
              <w:jc w:val="center"/>
              <w:rPr>
                <w:sz w:val="24"/>
                <w:szCs w:val="24"/>
              </w:rPr>
            </w:pPr>
            <w:r w:rsidRPr="00350D74">
              <w:rPr>
                <w:sz w:val="24"/>
                <w:szCs w:val="24"/>
              </w:rPr>
              <w:t>7</w:t>
            </w:r>
          </w:p>
        </w:tc>
      </w:tr>
      <w:tr w:rsidR="00C40D7A" w:rsidRPr="00E745CA" w14:paraId="07761962" w14:textId="77777777" w:rsidTr="00C40D7A">
        <w:trPr>
          <w:trHeight w:val="170"/>
        </w:trPr>
        <w:tc>
          <w:tcPr>
            <w:tcW w:w="567" w:type="dxa"/>
            <w:vMerge w:val="restart"/>
            <w:vAlign w:val="center"/>
          </w:tcPr>
          <w:p w14:paraId="51051EB0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8</w:t>
            </w:r>
          </w:p>
          <w:p w14:paraId="54155ED4" w14:textId="7C9C7E74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52E3C202" w14:textId="52672F91" w:rsidR="00C40D7A" w:rsidRPr="00E745CA" w:rsidRDefault="00C40D7A" w:rsidP="00C40D7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  <w:lang w:val="en-US"/>
              </w:rPr>
              <w:t>43</w:t>
            </w:r>
            <w:r w:rsidRPr="00E745CA">
              <w:rPr>
                <w:sz w:val="24"/>
                <w:szCs w:val="24"/>
              </w:rPr>
              <w:t>.02.07 Технологии индустрии красоты</w:t>
            </w:r>
          </w:p>
        </w:tc>
        <w:tc>
          <w:tcPr>
            <w:tcW w:w="1843" w:type="dxa"/>
            <w:vAlign w:val="center"/>
          </w:tcPr>
          <w:p w14:paraId="06969C26" w14:textId="5C240B2B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ТИК-25-112</w:t>
            </w:r>
          </w:p>
        </w:tc>
        <w:tc>
          <w:tcPr>
            <w:tcW w:w="1138" w:type="dxa"/>
            <w:vAlign w:val="center"/>
          </w:tcPr>
          <w:p w14:paraId="5AF113FA" w14:textId="08F2350E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6D98442B" w14:textId="255D5119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2</w:t>
            </w:r>
            <w:r w:rsidR="00953D2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057C2A79" w14:textId="4DAC8E37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0D408DD4" w14:textId="77777777" w:rsidTr="00C40D7A">
        <w:trPr>
          <w:trHeight w:val="170"/>
        </w:trPr>
        <w:tc>
          <w:tcPr>
            <w:tcW w:w="567" w:type="dxa"/>
            <w:vMerge/>
            <w:vAlign w:val="center"/>
          </w:tcPr>
          <w:p w14:paraId="763E0DB9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5A1709C" w14:textId="77777777" w:rsidR="00C40D7A" w:rsidRPr="00E745CA" w:rsidRDefault="00C40D7A" w:rsidP="00C40D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D69FAFE" w14:textId="33122CC5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ТИК-24-212</w:t>
            </w:r>
          </w:p>
        </w:tc>
        <w:tc>
          <w:tcPr>
            <w:tcW w:w="1138" w:type="dxa"/>
            <w:vAlign w:val="center"/>
          </w:tcPr>
          <w:p w14:paraId="45CED8CF" w14:textId="3456DFE0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2B6064AD" w14:textId="17357430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2C0314C5" w14:textId="77777777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36BDD214" w14:textId="77777777" w:rsidTr="00C40D7A">
        <w:trPr>
          <w:trHeight w:val="170"/>
        </w:trPr>
        <w:tc>
          <w:tcPr>
            <w:tcW w:w="567" w:type="dxa"/>
            <w:vMerge/>
            <w:vAlign w:val="center"/>
          </w:tcPr>
          <w:p w14:paraId="3103D23A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AA4BE5A" w14:textId="77777777" w:rsidR="00C40D7A" w:rsidRPr="00E745CA" w:rsidRDefault="00C40D7A" w:rsidP="00C40D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D27873F" w14:textId="175384E2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ТИК-23-312</w:t>
            </w:r>
          </w:p>
        </w:tc>
        <w:tc>
          <w:tcPr>
            <w:tcW w:w="1138" w:type="dxa"/>
            <w:vAlign w:val="center"/>
          </w:tcPr>
          <w:p w14:paraId="107C3BCE" w14:textId="03D771BD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090EFEFE" w14:textId="2447A35E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1F590FBF" w14:textId="77777777" w:rsidR="00C40D7A" w:rsidRPr="00350D74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668D1069" w14:textId="77777777" w:rsidTr="00C40D7A">
        <w:trPr>
          <w:trHeight w:val="415"/>
        </w:trPr>
        <w:tc>
          <w:tcPr>
            <w:tcW w:w="567" w:type="dxa"/>
            <w:vAlign w:val="center"/>
          </w:tcPr>
          <w:p w14:paraId="0A2E12A3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00D139D2" w14:textId="248DB39C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14:paraId="75A3F032" w14:textId="793B98D1" w:rsidR="00C40D7A" w:rsidRPr="00E745CA" w:rsidRDefault="00C40D7A" w:rsidP="00C40D7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43.02.13 Технология парикмахерского искусства</w:t>
            </w:r>
          </w:p>
        </w:tc>
        <w:tc>
          <w:tcPr>
            <w:tcW w:w="1843" w:type="dxa"/>
            <w:vAlign w:val="center"/>
          </w:tcPr>
          <w:p w14:paraId="2D42B63D" w14:textId="2F71F852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</w:rPr>
              <w:t>ТПИ-21-</w:t>
            </w:r>
            <w:r w:rsidRPr="003508D6">
              <w:rPr>
                <w:sz w:val="24"/>
                <w:szCs w:val="24"/>
                <w:lang w:val="en-US"/>
              </w:rPr>
              <w:t>4</w:t>
            </w:r>
            <w:r w:rsidRPr="003508D6">
              <w:rPr>
                <w:sz w:val="24"/>
                <w:szCs w:val="24"/>
              </w:rPr>
              <w:t>12</w:t>
            </w:r>
          </w:p>
        </w:tc>
        <w:tc>
          <w:tcPr>
            <w:tcW w:w="1138" w:type="dxa"/>
            <w:vAlign w:val="center"/>
          </w:tcPr>
          <w:p w14:paraId="7355FBC7" w14:textId="73D32CCF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44A8F548" w14:textId="49E397C1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14:paraId="20D6ABE4" w14:textId="25F41AFC" w:rsidR="00C40D7A" w:rsidRPr="00350D74" w:rsidRDefault="00B57EEA" w:rsidP="00C40D7A">
            <w:pPr>
              <w:jc w:val="center"/>
              <w:rPr>
                <w:sz w:val="24"/>
                <w:szCs w:val="24"/>
              </w:rPr>
            </w:pPr>
            <w:r w:rsidRPr="00350D74">
              <w:rPr>
                <w:sz w:val="24"/>
                <w:szCs w:val="24"/>
              </w:rPr>
              <w:t>6</w:t>
            </w:r>
          </w:p>
        </w:tc>
      </w:tr>
      <w:tr w:rsidR="00C40D7A" w:rsidRPr="00E745CA" w14:paraId="04D8D663" w14:textId="77777777" w:rsidTr="00C40D7A">
        <w:tc>
          <w:tcPr>
            <w:tcW w:w="567" w:type="dxa"/>
            <w:vMerge w:val="restart"/>
            <w:vAlign w:val="center"/>
          </w:tcPr>
          <w:p w14:paraId="51E83FED" w14:textId="11446462" w:rsidR="00C40D7A" w:rsidRPr="00C40D7A" w:rsidRDefault="00C40D7A" w:rsidP="00C4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vMerge w:val="restart"/>
          </w:tcPr>
          <w:p w14:paraId="55E95637" w14:textId="77777777" w:rsidR="00C40D7A" w:rsidRPr="00E745CA" w:rsidRDefault="00C40D7A" w:rsidP="00C40D7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16675 Повар (по адаптированной программе) профессиональное обучение</w:t>
            </w:r>
          </w:p>
        </w:tc>
        <w:tc>
          <w:tcPr>
            <w:tcW w:w="1843" w:type="dxa"/>
            <w:vAlign w:val="center"/>
          </w:tcPr>
          <w:p w14:paraId="739D6421" w14:textId="65BEC7A4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П(ап)-2</w:t>
            </w:r>
            <w:r w:rsidR="00B57EEA" w:rsidRPr="003508D6">
              <w:rPr>
                <w:sz w:val="24"/>
                <w:szCs w:val="24"/>
              </w:rPr>
              <w:t>5</w:t>
            </w:r>
            <w:r w:rsidRPr="003508D6">
              <w:rPr>
                <w:sz w:val="24"/>
                <w:szCs w:val="24"/>
              </w:rPr>
              <w:t>-101</w:t>
            </w:r>
          </w:p>
        </w:tc>
        <w:tc>
          <w:tcPr>
            <w:tcW w:w="1138" w:type="dxa"/>
            <w:vAlign w:val="center"/>
          </w:tcPr>
          <w:p w14:paraId="78173242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2CEFF9F3" w14:textId="577D238A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0D54AF61" w14:textId="23B112E2" w:rsidR="00C40D7A" w:rsidRPr="00720097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0D7A" w:rsidRPr="00E745CA" w14:paraId="6AC5CE92" w14:textId="77777777" w:rsidTr="00C40D7A">
        <w:tc>
          <w:tcPr>
            <w:tcW w:w="567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0DA545A5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000000" w:themeColor="text1"/>
            </w:tcBorders>
          </w:tcPr>
          <w:p w14:paraId="186D8ED4" w14:textId="77777777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14:paraId="3E0D2439" w14:textId="3CBAD9F9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П(ап)-2</w:t>
            </w:r>
            <w:r w:rsidR="00B57EEA" w:rsidRPr="003508D6">
              <w:rPr>
                <w:sz w:val="24"/>
                <w:szCs w:val="24"/>
              </w:rPr>
              <w:t>4</w:t>
            </w:r>
            <w:r w:rsidRPr="003508D6">
              <w:rPr>
                <w:sz w:val="24"/>
                <w:szCs w:val="24"/>
              </w:rPr>
              <w:t>-201</w:t>
            </w:r>
          </w:p>
        </w:tc>
        <w:tc>
          <w:tcPr>
            <w:tcW w:w="1138" w:type="dxa"/>
            <w:tcBorders>
              <w:bottom w:val="single" w:sz="18" w:space="0" w:color="000000" w:themeColor="text1"/>
            </w:tcBorders>
            <w:vAlign w:val="center"/>
          </w:tcPr>
          <w:p w14:paraId="193363F2" w14:textId="77777777" w:rsidR="00C40D7A" w:rsidRPr="003508D6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14:paraId="638DE818" w14:textId="4A43E193" w:rsidR="00C40D7A" w:rsidRPr="003508D6" w:rsidRDefault="00C839B7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000000" w:themeColor="text1"/>
            </w:tcBorders>
            <w:vAlign w:val="center"/>
          </w:tcPr>
          <w:p w14:paraId="560DCEDD" w14:textId="697177E9" w:rsidR="00C40D7A" w:rsidRPr="00720097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18E7FF6B" w14:textId="77777777" w:rsidTr="00C40D7A">
        <w:trPr>
          <w:trHeight w:val="347"/>
        </w:trPr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F6198B" w14:textId="07178E3D" w:rsidR="00C40D7A" w:rsidRPr="0028467C" w:rsidRDefault="003A3E74" w:rsidP="003A3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8467C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078EE7" w14:textId="3AF11929" w:rsidR="00C40D7A" w:rsidRPr="00E745CA" w:rsidRDefault="00C40D7A" w:rsidP="00C40D7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3.02.06 Техническая эксплуатация подвижного состава железных дорог (</w:t>
            </w:r>
            <w:r>
              <w:rPr>
                <w:sz w:val="24"/>
                <w:szCs w:val="24"/>
              </w:rPr>
              <w:t>очно-</w:t>
            </w:r>
            <w:r w:rsidRPr="00E745CA">
              <w:rPr>
                <w:sz w:val="24"/>
                <w:szCs w:val="24"/>
              </w:rPr>
              <w:t>заочное обучение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022608" w14:textId="3F77AC20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ТЭПС(озфо)-</w:t>
            </w:r>
            <w:r w:rsidRPr="003508D6">
              <w:rPr>
                <w:sz w:val="24"/>
                <w:szCs w:val="24"/>
                <w:lang w:val="en-US"/>
              </w:rPr>
              <w:t>2</w:t>
            </w:r>
            <w:r w:rsidRPr="003508D6">
              <w:rPr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79F33F" w14:textId="13D4D964" w:rsidR="00C40D7A" w:rsidRPr="003508D6" w:rsidRDefault="00C40D7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598EB" w14:textId="5D1C829E" w:rsidR="00C40D7A" w:rsidRPr="003508D6" w:rsidRDefault="00B57EEA" w:rsidP="00C40D7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851D3" w14:textId="781B7549" w:rsidR="00C40D7A" w:rsidRPr="00720097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57EAA0C5" w14:textId="77777777" w:rsidTr="00C40D7A">
        <w:trPr>
          <w:trHeight w:val="347"/>
        </w:trPr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97C68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6643E" w14:textId="4E5F1515" w:rsidR="00B57EEA" w:rsidRPr="00E745CA" w:rsidRDefault="00B57EEA" w:rsidP="00B57EE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3.02.06 Техническая эксплуатация подвижного состава железных дорог (заочное обучение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093C8" w14:textId="5CEC7FA7" w:rsidR="00B57EEA" w:rsidRPr="003508D6" w:rsidRDefault="00B57EEA" w:rsidP="00B57EE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ТЭПС-</w:t>
            </w:r>
            <w:r w:rsidRPr="003508D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26A33" w14:textId="3D191B7E" w:rsidR="00B57EEA" w:rsidRPr="003508D6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40FAD2" w14:textId="0DE7EF8E" w:rsidR="00B57EEA" w:rsidRPr="003508D6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3</w:t>
            </w:r>
            <w:r w:rsidR="00C839B7" w:rsidRPr="003508D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33163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2C9C0DF2" w14:textId="77777777" w:rsidTr="00C40D7A">
        <w:trPr>
          <w:trHeight w:val="347"/>
        </w:trPr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3E77C7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285C0D8" w14:textId="77777777" w:rsidR="00B57EEA" w:rsidRPr="00E745CA" w:rsidRDefault="00B57EEA" w:rsidP="00B57E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3F71B" w14:textId="2C3B32B6" w:rsidR="00B57EEA" w:rsidRPr="003508D6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</w:rPr>
              <w:t>ТЭПС-2</w:t>
            </w:r>
            <w:r w:rsidRPr="003508D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6BC270" w14:textId="074084D9" w:rsidR="00B57EEA" w:rsidRPr="003508D6" w:rsidRDefault="00B57EEA" w:rsidP="00B57EE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0F37CE" w14:textId="0B3F3620" w:rsidR="00B57EEA" w:rsidRPr="003508D6" w:rsidRDefault="00B57EEA" w:rsidP="00B57EE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2</w:t>
            </w:r>
            <w:r w:rsidRPr="003508D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DC89B7" w14:textId="5E22BB43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3862ED50" w14:textId="77777777" w:rsidTr="00C40D7A"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CFB5EE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083746E" w14:textId="77777777" w:rsidR="00B57EEA" w:rsidRPr="00E745CA" w:rsidRDefault="00B57EEA" w:rsidP="00B57E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67B4D" w14:textId="2514639B" w:rsidR="00B57EEA" w:rsidRPr="003508D6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</w:rPr>
              <w:t>ТЭПС-2</w:t>
            </w:r>
            <w:r w:rsidRPr="003508D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84FC8E" w14:textId="513524AA" w:rsidR="00B57EEA" w:rsidRPr="003508D6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9CDA5" w14:textId="4E535067" w:rsidR="00B57EEA" w:rsidRPr="003508D6" w:rsidRDefault="00B57EEA" w:rsidP="00B57EE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3</w:t>
            </w:r>
            <w:r w:rsidR="00720097" w:rsidRPr="003508D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B308BC" w14:textId="41375CCF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33C8C354" w14:textId="77777777" w:rsidTr="00C40D7A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7279EF" w14:textId="5CA90D86" w:rsidR="00B57EEA" w:rsidRPr="003A3E74" w:rsidRDefault="00B57EEA" w:rsidP="00B57EE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1</w:t>
            </w:r>
            <w:r w:rsidR="003A3E7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C89A3" w14:textId="77777777" w:rsidR="00B57EEA" w:rsidRPr="00E745CA" w:rsidRDefault="00B57EEA" w:rsidP="00B57EE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F8F474" w14:textId="69B7FDA2" w:rsidR="00B57EEA" w:rsidRPr="003508D6" w:rsidRDefault="00B57EEA" w:rsidP="00B57EE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ОПУТ(зо)-25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C6CF80" w14:textId="3A1A29D7" w:rsidR="00B57EEA" w:rsidRPr="003508D6" w:rsidRDefault="00B57EEA" w:rsidP="00B57EE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132550" w14:textId="59AFBF02" w:rsidR="00B57EEA" w:rsidRPr="003508D6" w:rsidRDefault="003A3E74" w:rsidP="00B57EE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2</w:t>
            </w:r>
            <w:r w:rsidR="00720097" w:rsidRPr="003508D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8B304C" w14:textId="43433776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61ABDFE7" w14:textId="77777777" w:rsidTr="00C40D7A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F7D45D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9AE36E" w14:textId="77777777" w:rsidR="00B57EEA" w:rsidRPr="00E745CA" w:rsidRDefault="00B57EEA" w:rsidP="00B57E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13BF2A" w14:textId="305899ED" w:rsidR="00B57EEA" w:rsidRPr="003508D6" w:rsidRDefault="00B57EEA" w:rsidP="00B57EE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ОПУТ(зо)-23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97DAE" w14:textId="4A84FFBF" w:rsidR="00B57EEA" w:rsidRPr="003508D6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3508D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776ABA" w14:textId="73230F2F" w:rsidR="00B57EEA" w:rsidRPr="003508D6" w:rsidRDefault="00B57EEA" w:rsidP="00B57EE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465EB3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6448D654" w14:textId="77777777" w:rsidTr="00C40D7A">
        <w:trPr>
          <w:trHeight w:val="65"/>
        </w:trPr>
        <w:tc>
          <w:tcPr>
            <w:tcW w:w="808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A40B0" w14:textId="77777777" w:rsidR="00B57EEA" w:rsidRPr="00E745CA" w:rsidRDefault="00B57EEA" w:rsidP="00B57EE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ИТОГ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06B3E" w14:textId="3BB3A4D7" w:rsidR="00B57EEA" w:rsidRPr="00E745CA" w:rsidRDefault="00AB20AB" w:rsidP="00B57EEA">
            <w:pPr>
              <w:jc w:val="center"/>
              <w:rPr>
                <w:sz w:val="24"/>
                <w:szCs w:val="24"/>
              </w:rPr>
            </w:pPr>
            <w:r w:rsidRPr="003508D6">
              <w:rPr>
                <w:sz w:val="24"/>
                <w:szCs w:val="24"/>
              </w:rPr>
              <w:t>77</w:t>
            </w:r>
            <w:r w:rsidR="00953D25">
              <w:rPr>
                <w:sz w:val="24"/>
                <w:szCs w:val="24"/>
              </w:rPr>
              <w:t>8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6EF20E" w14:textId="01F28147" w:rsidR="00B57EEA" w:rsidRPr="00E745CA" w:rsidRDefault="00797CBA" w:rsidP="00B5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508D6">
              <w:rPr>
                <w:sz w:val="24"/>
                <w:szCs w:val="24"/>
              </w:rPr>
              <w:t>9</w:t>
            </w:r>
            <w:r w:rsidR="00B57EE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8467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534D26" w14:textId="77777777" w:rsidR="00194931" w:rsidRPr="00560C62" w:rsidRDefault="00194931">
      <w:pPr>
        <w:rPr>
          <w:rFonts w:ascii="Times New Roman" w:hAnsi="Times New Roman" w:cs="Times New Roman"/>
          <w:sz w:val="24"/>
          <w:szCs w:val="24"/>
        </w:rPr>
      </w:pPr>
    </w:p>
    <w:sectPr w:rsidR="00194931" w:rsidRPr="00560C62" w:rsidSect="00B76F7F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931"/>
    <w:rsid w:val="000235C1"/>
    <w:rsid w:val="00027E81"/>
    <w:rsid w:val="00034F4C"/>
    <w:rsid w:val="0004107B"/>
    <w:rsid w:val="0005493C"/>
    <w:rsid w:val="00055299"/>
    <w:rsid w:val="00061B57"/>
    <w:rsid w:val="00064E9A"/>
    <w:rsid w:val="00082F65"/>
    <w:rsid w:val="00084919"/>
    <w:rsid w:val="0009061B"/>
    <w:rsid w:val="00090A8D"/>
    <w:rsid w:val="0009348A"/>
    <w:rsid w:val="000A5E4D"/>
    <w:rsid w:val="000A7D02"/>
    <w:rsid w:val="000C11B1"/>
    <w:rsid w:val="000C576D"/>
    <w:rsid w:val="000E4B5A"/>
    <w:rsid w:val="00101279"/>
    <w:rsid w:val="00112536"/>
    <w:rsid w:val="00112E1E"/>
    <w:rsid w:val="00131D81"/>
    <w:rsid w:val="00140E95"/>
    <w:rsid w:val="0016029C"/>
    <w:rsid w:val="0017224D"/>
    <w:rsid w:val="00176CA1"/>
    <w:rsid w:val="00176D0F"/>
    <w:rsid w:val="00184F2F"/>
    <w:rsid w:val="00194931"/>
    <w:rsid w:val="00195C3B"/>
    <w:rsid w:val="00196724"/>
    <w:rsid w:val="001A5A1C"/>
    <w:rsid w:val="001B2320"/>
    <w:rsid w:val="001B3598"/>
    <w:rsid w:val="001B4002"/>
    <w:rsid w:val="001C0109"/>
    <w:rsid w:val="001E5E27"/>
    <w:rsid w:val="001F2F2F"/>
    <w:rsid w:val="00204C13"/>
    <w:rsid w:val="0022433A"/>
    <w:rsid w:val="00235364"/>
    <w:rsid w:val="002363EE"/>
    <w:rsid w:val="0024318D"/>
    <w:rsid w:val="00252112"/>
    <w:rsid w:val="00257E54"/>
    <w:rsid w:val="00275D01"/>
    <w:rsid w:val="0028467C"/>
    <w:rsid w:val="0028698F"/>
    <w:rsid w:val="00293BFE"/>
    <w:rsid w:val="00312EF1"/>
    <w:rsid w:val="003315B2"/>
    <w:rsid w:val="00333D3A"/>
    <w:rsid w:val="003445E7"/>
    <w:rsid w:val="003508D6"/>
    <w:rsid w:val="00350D74"/>
    <w:rsid w:val="0036055D"/>
    <w:rsid w:val="003722D2"/>
    <w:rsid w:val="00382BE3"/>
    <w:rsid w:val="00383B49"/>
    <w:rsid w:val="0038795C"/>
    <w:rsid w:val="003938C7"/>
    <w:rsid w:val="003A3E74"/>
    <w:rsid w:val="003A4DEF"/>
    <w:rsid w:val="003E353F"/>
    <w:rsid w:val="003F1CFD"/>
    <w:rsid w:val="003F5811"/>
    <w:rsid w:val="003F5E0E"/>
    <w:rsid w:val="00417252"/>
    <w:rsid w:val="00433539"/>
    <w:rsid w:val="004525BD"/>
    <w:rsid w:val="004670DC"/>
    <w:rsid w:val="00473337"/>
    <w:rsid w:val="00473AC6"/>
    <w:rsid w:val="0047644E"/>
    <w:rsid w:val="0048469E"/>
    <w:rsid w:val="004939BB"/>
    <w:rsid w:val="004B63C5"/>
    <w:rsid w:val="004C2DB9"/>
    <w:rsid w:val="004C5AE1"/>
    <w:rsid w:val="004D185D"/>
    <w:rsid w:val="004F2EA0"/>
    <w:rsid w:val="004F4C93"/>
    <w:rsid w:val="004F6A66"/>
    <w:rsid w:val="00520318"/>
    <w:rsid w:val="005227AF"/>
    <w:rsid w:val="0055370C"/>
    <w:rsid w:val="00560C62"/>
    <w:rsid w:val="00581713"/>
    <w:rsid w:val="00584FD4"/>
    <w:rsid w:val="0058533D"/>
    <w:rsid w:val="00585722"/>
    <w:rsid w:val="005A2C6E"/>
    <w:rsid w:val="005B0922"/>
    <w:rsid w:val="005B1EA2"/>
    <w:rsid w:val="005B6581"/>
    <w:rsid w:val="005B7D4D"/>
    <w:rsid w:val="005C2EF3"/>
    <w:rsid w:val="005E4F9D"/>
    <w:rsid w:val="005E55C7"/>
    <w:rsid w:val="005F08BD"/>
    <w:rsid w:val="005F19C0"/>
    <w:rsid w:val="005F35DF"/>
    <w:rsid w:val="005F4698"/>
    <w:rsid w:val="005F76C6"/>
    <w:rsid w:val="00611D6A"/>
    <w:rsid w:val="00614B29"/>
    <w:rsid w:val="00621AAC"/>
    <w:rsid w:val="00625349"/>
    <w:rsid w:val="006965FC"/>
    <w:rsid w:val="006B4C13"/>
    <w:rsid w:val="006B6AB6"/>
    <w:rsid w:val="006C6731"/>
    <w:rsid w:val="006C73D7"/>
    <w:rsid w:val="006E66A4"/>
    <w:rsid w:val="00702066"/>
    <w:rsid w:val="007172FA"/>
    <w:rsid w:val="00720097"/>
    <w:rsid w:val="00721A6D"/>
    <w:rsid w:val="00726FF5"/>
    <w:rsid w:val="007440BA"/>
    <w:rsid w:val="00744919"/>
    <w:rsid w:val="00764F21"/>
    <w:rsid w:val="00771BF2"/>
    <w:rsid w:val="00774486"/>
    <w:rsid w:val="007768A0"/>
    <w:rsid w:val="00786C19"/>
    <w:rsid w:val="007911C5"/>
    <w:rsid w:val="00797CBA"/>
    <w:rsid w:val="007A2A6B"/>
    <w:rsid w:val="007B6DF8"/>
    <w:rsid w:val="007D153D"/>
    <w:rsid w:val="007F43CA"/>
    <w:rsid w:val="00807CF4"/>
    <w:rsid w:val="00827F30"/>
    <w:rsid w:val="008525A2"/>
    <w:rsid w:val="00857623"/>
    <w:rsid w:val="0088531C"/>
    <w:rsid w:val="0089252B"/>
    <w:rsid w:val="008A0784"/>
    <w:rsid w:val="008A67F3"/>
    <w:rsid w:val="008B0F80"/>
    <w:rsid w:val="008B69FC"/>
    <w:rsid w:val="008C456B"/>
    <w:rsid w:val="008D0E89"/>
    <w:rsid w:val="008D0EC3"/>
    <w:rsid w:val="008E28AC"/>
    <w:rsid w:val="008F53D9"/>
    <w:rsid w:val="00900700"/>
    <w:rsid w:val="00901793"/>
    <w:rsid w:val="0090456B"/>
    <w:rsid w:val="009328B4"/>
    <w:rsid w:val="00952A31"/>
    <w:rsid w:val="00953D25"/>
    <w:rsid w:val="00956EDF"/>
    <w:rsid w:val="00957C90"/>
    <w:rsid w:val="0096656C"/>
    <w:rsid w:val="00970E3B"/>
    <w:rsid w:val="0097205B"/>
    <w:rsid w:val="00973B68"/>
    <w:rsid w:val="00980015"/>
    <w:rsid w:val="009841EA"/>
    <w:rsid w:val="009947E7"/>
    <w:rsid w:val="00994F3D"/>
    <w:rsid w:val="009B1974"/>
    <w:rsid w:val="009B5061"/>
    <w:rsid w:val="009B6A02"/>
    <w:rsid w:val="009C0458"/>
    <w:rsid w:val="009E3C4E"/>
    <w:rsid w:val="00A34E2A"/>
    <w:rsid w:val="00A376FF"/>
    <w:rsid w:val="00A40744"/>
    <w:rsid w:val="00A506F4"/>
    <w:rsid w:val="00A5197E"/>
    <w:rsid w:val="00A6665A"/>
    <w:rsid w:val="00A73C98"/>
    <w:rsid w:val="00A76CBC"/>
    <w:rsid w:val="00A8485D"/>
    <w:rsid w:val="00A84E9A"/>
    <w:rsid w:val="00A85DAE"/>
    <w:rsid w:val="00A961FD"/>
    <w:rsid w:val="00AA1B38"/>
    <w:rsid w:val="00AB20AB"/>
    <w:rsid w:val="00AB395F"/>
    <w:rsid w:val="00AE4B58"/>
    <w:rsid w:val="00AF1C53"/>
    <w:rsid w:val="00AF53CA"/>
    <w:rsid w:val="00B00524"/>
    <w:rsid w:val="00B10689"/>
    <w:rsid w:val="00B20038"/>
    <w:rsid w:val="00B20ED2"/>
    <w:rsid w:val="00B22A2C"/>
    <w:rsid w:val="00B35C17"/>
    <w:rsid w:val="00B42D76"/>
    <w:rsid w:val="00B4631F"/>
    <w:rsid w:val="00B57EEA"/>
    <w:rsid w:val="00B65D5F"/>
    <w:rsid w:val="00B72F01"/>
    <w:rsid w:val="00B76F7F"/>
    <w:rsid w:val="00B97DCE"/>
    <w:rsid w:val="00BB56AD"/>
    <w:rsid w:val="00BC7D25"/>
    <w:rsid w:val="00BD5336"/>
    <w:rsid w:val="00BE5F09"/>
    <w:rsid w:val="00BE60EE"/>
    <w:rsid w:val="00C108A6"/>
    <w:rsid w:val="00C20B46"/>
    <w:rsid w:val="00C40D7A"/>
    <w:rsid w:val="00C46E26"/>
    <w:rsid w:val="00C64A3C"/>
    <w:rsid w:val="00C839B7"/>
    <w:rsid w:val="00CA0170"/>
    <w:rsid w:val="00CA270A"/>
    <w:rsid w:val="00CA3856"/>
    <w:rsid w:val="00CB306B"/>
    <w:rsid w:val="00D004CF"/>
    <w:rsid w:val="00D05F79"/>
    <w:rsid w:val="00D34799"/>
    <w:rsid w:val="00D4064D"/>
    <w:rsid w:val="00D43EC4"/>
    <w:rsid w:val="00D515BC"/>
    <w:rsid w:val="00D534D5"/>
    <w:rsid w:val="00D57452"/>
    <w:rsid w:val="00D60544"/>
    <w:rsid w:val="00D709CF"/>
    <w:rsid w:val="00D77B83"/>
    <w:rsid w:val="00DC1A12"/>
    <w:rsid w:val="00DC3697"/>
    <w:rsid w:val="00DC52B8"/>
    <w:rsid w:val="00DE0DE9"/>
    <w:rsid w:val="00DE1871"/>
    <w:rsid w:val="00DF5ACE"/>
    <w:rsid w:val="00E07BB2"/>
    <w:rsid w:val="00E16DE0"/>
    <w:rsid w:val="00E30DEA"/>
    <w:rsid w:val="00E32449"/>
    <w:rsid w:val="00E3324C"/>
    <w:rsid w:val="00E339E6"/>
    <w:rsid w:val="00E50554"/>
    <w:rsid w:val="00E5605E"/>
    <w:rsid w:val="00E60147"/>
    <w:rsid w:val="00E70980"/>
    <w:rsid w:val="00E745CA"/>
    <w:rsid w:val="00E84A73"/>
    <w:rsid w:val="00E90026"/>
    <w:rsid w:val="00E97275"/>
    <w:rsid w:val="00EB1FEC"/>
    <w:rsid w:val="00EB43B9"/>
    <w:rsid w:val="00EB7E62"/>
    <w:rsid w:val="00EC12AB"/>
    <w:rsid w:val="00EC18F2"/>
    <w:rsid w:val="00ED1019"/>
    <w:rsid w:val="00ED13DB"/>
    <w:rsid w:val="00EE35FB"/>
    <w:rsid w:val="00EF55A7"/>
    <w:rsid w:val="00F0020A"/>
    <w:rsid w:val="00F0024F"/>
    <w:rsid w:val="00F05A59"/>
    <w:rsid w:val="00F07299"/>
    <w:rsid w:val="00F150E9"/>
    <w:rsid w:val="00F1538C"/>
    <w:rsid w:val="00F1549E"/>
    <w:rsid w:val="00F168AD"/>
    <w:rsid w:val="00F320AC"/>
    <w:rsid w:val="00F5571D"/>
    <w:rsid w:val="00F5747E"/>
    <w:rsid w:val="00F81782"/>
    <w:rsid w:val="00F85370"/>
    <w:rsid w:val="00FA18A9"/>
    <w:rsid w:val="00FB18FB"/>
    <w:rsid w:val="00FC0CD9"/>
    <w:rsid w:val="00FD22C1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2263"/>
  <w15:docId w15:val="{25BC97C9-20CD-47F2-92E1-029C85CA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931"/>
    <w:rPr>
      <w:color w:val="0000FF" w:themeColor="hyperlink"/>
      <w:u w:val="single"/>
    </w:rPr>
  </w:style>
  <w:style w:type="table" w:styleId="a4">
    <w:name w:val="Table Grid"/>
    <w:basedOn w:val="a1"/>
    <w:rsid w:val="00194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B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4B1B-32C5-4C3C-9AD4-9D681EC9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Y105</cp:lastModifiedBy>
  <cp:revision>141</cp:revision>
  <cp:lastPrinted>2025-09-15T03:28:00Z</cp:lastPrinted>
  <dcterms:created xsi:type="dcterms:W3CDTF">2014-08-07T02:15:00Z</dcterms:created>
  <dcterms:modified xsi:type="dcterms:W3CDTF">2025-10-31T06:14:00Z</dcterms:modified>
</cp:coreProperties>
</file>